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6308" w14:textId="3C625382" w:rsidR="00491D84" w:rsidRDefault="00A73365">
      <w:r>
        <w:rPr>
          <w:noProof/>
        </w:rPr>
        <w:drawing>
          <wp:inline distT="0" distB="0" distL="0" distR="0" wp14:anchorId="232A855C" wp14:editId="1F92CDAB">
            <wp:extent cx="15544800" cy="100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D84" w:rsidSect="00491D84">
      <w:pgSz w:w="2448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84"/>
    <w:rsid w:val="000373FD"/>
    <w:rsid w:val="00491D84"/>
    <w:rsid w:val="00921D9E"/>
    <w:rsid w:val="00A73365"/>
    <w:rsid w:val="00B85A6B"/>
    <w:rsid w:val="00DB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A047F0"/>
  <w14:defaultImageDpi w14:val="300"/>
  <w15:docId w15:val="{565790C8-402A-FF40-960A-72B0FB13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D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4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888BCC948949BFD8673045DD180C" ma:contentTypeVersion="11" ma:contentTypeDescription="Create a new document." ma:contentTypeScope="" ma:versionID="f345742c70a7bc57599397f535dfa385">
  <xsd:schema xmlns:xsd="http://www.w3.org/2001/XMLSchema" xmlns:xs="http://www.w3.org/2001/XMLSchema" xmlns:p="http://schemas.microsoft.com/office/2006/metadata/properties" xmlns:ns2="f3118937-6d53-4a00-8c8e-846d3e3b1306" xmlns:ns3="36a2b930-2da1-4461-943c-6c11919399d3" targetNamespace="http://schemas.microsoft.com/office/2006/metadata/properties" ma:root="true" ma:fieldsID="cd87b8703878b5781a65ff3ac61f3ef5" ns2:_="" ns3:_="">
    <xsd:import namespace="f3118937-6d53-4a00-8c8e-846d3e3b1306"/>
    <xsd:import namespace="36a2b930-2da1-4461-943c-6c119193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8937-6d53-4a00-8c8e-846d3e3b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b930-2da1-4461-943c-6c119193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4E2A8-AE98-0C40-98AC-82F57C04F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66107-05BF-4853-84D0-CF07A24E2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9A7CA-9E65-45ED-ADB7-51667FB3B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D6015-8943-40D2-856B-13B612427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18937-6d53-4a00-8c8e-846d3e3b1306"/>
    <ds:schemaRef ds:uri="36a2b930-2da1-4461-943c-6c119193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David Nichols</cp:lastModifiedBy>
  <cp:revision>2</cp:revision>
  <dcterms:created xsi:type="dcterms:W3CDTF">2021-09-08T16:18:00Z</dcterms:created>
  <dcterms:modified xsi:type="dcterms:W3CDTF">2021-09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888BCC948949BFD8673045DD180C</vt:lpwstr>
  </property>
</Properties>
</file>